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r>
        <w:rPr>
          <w:b/>
          <w:color w:val="FFFFFF" w:themeColor="background1"/>
          <w:highlight w:val="red"/>
        </w:rPr>
        <w:t>s01</w:t>
      </w:r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r>
        <w:rPr>
          <w:b/>
        </w:rPr>
        <w:t>e01</w:t>
      </w:r>
    </w:p>
    <w:p w14:paraId="689541A6" w14:textId="0D28D462" w:rsidR="00FC793D" w:rsidRDefault="00FC793D" w:rsidP="00413552">
      <w:r>
        <w:t>1. MongoDB</w:t>
      </w:r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r w:rsidRPr="00FC793D">
        <w:rPr>
          <w:u w:val="single"/>
        </w:rPr>
        <w:t>MongoDB</w:t>
      </w:r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brew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brew install mongodb</w:t>
      </w:r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db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r w:rsidRPr="00FC793D">
        <w:rPr>
          <w:rStyle w:val="bash"/>
          <w:highlight w:val="black"/>
        </w:rPr>
        <w:t>mkdir –p users/evanturner/src/data/db</w:t>
      </w:r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>s mongod</w:t>
      </w:r>
    </w:p>
    <w:p w14:paraId="3DF6AACE" w14:textId="77777777" w:rsidR="005F731C" w:rsidRDefault="005F731C" w:rsidP="005F731C">
      <w:pPr>
        <w:pStyle w:val="NoteLevel2"/>
      </w:pPr>
      <w:r w:rsidRPr="005F731C">
        <w:rPr>
          <w:b/>
        </w:rPr>
        <w:t>mongod</w:t>
      </w:r>
      <w:r w:rsidRPr="005F731C">
        <w:t xml:space="preserve"> is the primary daemon </w:t>
      </w:r>
      <w:r>
        <w:t xml:space="preserve">process for the MongoDB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r w:rsidRPr="005F731C">
        <w:t>Specify the dbpath when loading mongod</w:t>
      </w:r>
    </w:p>
    <w:p w14:paraId="17165612" w14:textId="77777777" w:rsidR="00DB1238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r w:rsidRPr="00FC793D">
        <w:rPr>
          <w:rStyle w:val="bash"/>
          <w:highlight w:val="black"/>
        </w:rPr>
        <w:t>mongod --dbpath ~/src/data/db</w:t>
      </w:r>
    </w:p>
    <w:p w14:paraId="6471691C" w14:textId="56F79CC1" w:rsidR="00A563C2" w:rsidRPr="00FC793D" w:rsidRDefault="00A563C2" w:rsidP="00A563C2">
      <w:pPr>
        <w:pStyle w:val="NoteLevel1"/>
        <w:numPr>
          <w:ilvl w:val="0"/>
          <w:numId w:val="0"/>
        </w:numPr>
        <w:ind w:left="360" w:hanging="360"/>
        <w:rPr>
          <w:rStyle w:val="bash"/>
          <w:highlight w:val="black"/>
        </w:rPr>
      </w:pPr>
      <w:r>
        <w:rPr>
          <w:rFonts w:ascii="Courier" w:hAnsi="Courier"/>
          <w:b/>
          <w:noProof/>
          <w:color w:val="FFFF00"/>
          <w:sz w:val="28"/>
        </w:rPr>
        <w:drawing>
          <wp:inline distT="0" distB="0" distL="0" distR="0" wp14:anchorId="6A85247F" wp14:editId="3C2AF4A1">
            <wp:extent cx="5943600" cy="558800"/>
            <wp:effectExtent l="0" t="0" r="0" b="0"/>
            <wp:docPr id="247" name="Picture 2" descr="Macintosh HD:Users:evanturner:Desktop:Screen Shot 2014-12-22 at 1.01.3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4-12-22 at 1.01.36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F411E" w14:textId="77777777" w:rsidR="00CA16EA" w:rsidRDefault="00CA16EA" w:rsidP="00CA16EA">
      <w:pPr>
        <w:pStyle w:val="NoteLevel1"/>
        <w:numPr>
          <w:ilvl w:val="0"/>
          <w:numId w:val="0"/>
        </w:numPr>
        <w:ind w:left="360" w:hanging="360"/>
      </w:pPr>
    </w:p>
    <w:p w14:paraId="55F09F8E" w14:textId="5067B7B3" w:rsidR="00DD7C68" w:rsidRDefault="00CA16EA" w:rsidP="00CA16EA">
      <w:pPr>
        <w:pStyle w:val="NoteLevel1"/>
      </w:pPr>
      <w:r>
        <w:t>In another terminal</w:t>
      </w:r>
    </w:p>
    <w:p w14:paraId="1C71F5BD" w14:textId="66C940FA" w:rsidR="00CA16EA" w:rsidRDefault="00CA16EA" w:rsidP="00CA16EA">
      <w:pPr>
        <w:pStyle w:val="NoteLevel2"/>
      </w:pPr>
      <w:r>
        <w:t>Run the mongo command</w:t>
      </w:r>
    </w:p>
    <w:p w14:paraId="60F8E1F0" w14:textId="47008CDD" w:rsidR="00CA16EA" w:rsidRPr="00CA16EA" w:rsidRDefault="00CA16EA" w:rsidP="00CA16EA">
      <w:pPr>
        <w:pStyle w:val="NoteLevel3"/>
        <w:numPr>
          <w:ilvl w:val="0"/>
          <w:numId w:val="0"/>
        </w:numPr>
        <w:ind w:left="1800"/>
        <w:rPr>
          <w:rStyle w:val="bash"/>
          <w:highlight w:val="black"/>
        </w:rPr>
      </w:pPr>
      <w:r w:rsidRPr="00CA16EA">
        <w:rPr>
          <w:rStyle w:val="bash"/>
          <w:highlight w:val="black"/>
        </w:rPr>
        <w:t>mongo</w:t>
      </w:r>
    </w:p>
    <w:p w14:paraId="59B66683" w14:textId="77777777" w:rsidR="00A714EC" w:rsidRDefault="00CA16EA" w:rsidP="00CA16EA">
      <w:pPr>
        <w:pStyle w:val="NoteLevel2"/>
      </w:pPr>
      <w:r w:rsidRPr="00CA16EA">
        <w:t>After starting the mongo shell your session will use the test database by defa</w:t>
      </w:r>
      <w:r w:rsidRPr="00A714EC">
        <w:t>ul</w:t>
      </w:r>
      <w:r w:rsidRPr="00CA16EA">
        <w:t xml:space="preserve">t. </w:t>
      </w:r>
    </w:p>
    <w:p w14:paraId="0540AC17" w14:textId="45878D2D" w:rsidR="00CA16EA" w:rsidRDefault="00CA16EA" w:rsidP="00CA16EA">
      <w:pPr>
        <w:pStyle w:val="NoteLevel2"/>
      </w:pPr>
      <w:r w:rsidRPr="00CA16EA">
        <w:t>At any time, issue the following operation at the mongo to report the name of the current database:</w:t>
      </w:r>
    </w:p>
    <w:p w14:paraId="7C3FCC2A" w14:textId="164C914C" w:rsidR="00A714EC" w:rsidRPr="00CA16EA" w:rsidRDefault="00A714EC" w:rsidP="00A714EC">
      <w:pPr>
        <w:pStyle w:val="NoteLevel1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27C284F7" wp14:editId="662AE2D2">
            <wp:extent cx="5257800" cy="952500"/>
            <wp:effectExtent l="0" t="0" r="0" b="12700"/>
            <wp:docPr id="243" name="Picture 1" descr="Macintosh HD:Users:evanturner:Desktop:Screen Shot 2014-12-22 at 12.58.2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4-12-22 at 12.58.28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EBF97" w14:textId="77777777" w:rsidR="009C7388" w:rsidRDefault="009C7388" w:rsidP="009C7388">
      <w:pPr>
        <w:pStyle w:val="NoteLevel2"/>
      </w:pPr>
      <w:r w:rsidRPr="009C7388">
        <w:t>At this point, if you issue the </w:t>
      </w:r>
      <w:r w:rsidRPr="009C7388">
        <w:rPr>
          <w:rStyle w:val="bash"/>
          <w:highlight w:val="black"/>
        </w:rPr>
        <w:t>show dbs</w:t>
      </w:r>
      <w:r w:rsidRPr="009C7388">
        <w:t> operation again, it will not include the </w:t>
      </w:r>
      <w:r w:rsidRPr="009C7388">
        <w:rPr>
          <w:rStyle w:val="bash"/>
          <w:highlight w:val="black"/>
        </w:rPr>
        <w:t>book_library_db</w:t>
      </w:r>
      <w:r w:rsidRPr="009C7388">
        <w:t> </w:t>
      </w:r>
      <w:r>
        <w:t>database</w:t>
      </w:r>
    </w:p>
    <w:p w14:paraId="1B750CC5" w14:textId="77777777" w:rsidR="009C7388" w:rsidRDefault="009C7388" w:rsidP="009C7388">
      <w:pPr>
        <w:pStyle w:val="NoteLevel2"/>
      </w:pPr>
      <w:r w:rsidRPr="009C7388">
        <w:lastRenderedPageBreak/>
        <w:t xml:space="preserve">MongoDB will not permanently create a database until you insert data into that database. </w:t>
      </w:r>
    </w:p>
    <w:p w14:paraId="51CE97B4" w14:textId="77777777" w:rsidR="00CA16EA" w:rsidRDefault="00CA16EA" w:rsidP="00CA16EA">
      <w:pPr>
        <w:pStyle w:val="NoteLevel1"/>
        <w:numPr>
          <w:ilvl w:val="0"/>
          <w:numId w:val="0"/>
        </w:numPr>
      </w:pPr>
    </w:p>
    <w:p w14:paraId="5BD2E6E9" w14:textId="1BD8C192" w:rsidR="00AE0A7E" w:rsidRDefault="00AE0A7E" w:rsidP="00CA16EA">
      <w:pPr>
        <w:pStyle w:val="NoteLevel1"/>
        <w:numPr>
          <w:ilvl w:val="0"/>
          <w:numId w:val="0"/>
        </w:numPr>
        <w:rPr>
          <w:u w:val="single"/>
        </w:rPr>
      </w:pPr>
      <w:r w:rsidRPr="00AE0A7E">
        <w:rPr>
          <w:u w:val="single"/>
        </w:rPr>
        <w:t>Mongod and Mongos</w:t>
      </w:r>
    </w:p>
    <w:p w14:paraId="6586CFC9" w14:textId="77777777" w:rsidR="00DB1238" w:rsidRDefault="00DB1238" w:rsidP="00CA16EA">
      <w:pPr>
        <w:pStyle w:val="NoteLevel1"/>
        <w:numPr>
          <w:ilvl w:val="0"/>
          <w:numId w:val="0"/>
        </w:numPr>
        <w:rPr>
          <w:u w:val="single"/>
        </w:rPr>
      </w:pPr>
    </w:p>
    <w:p w14:paraId="02EEF9E5" w14:textId="7A2C5111" w:rsidR="00D21F8A" w:rsidRPr="00D21F8A" w:rsidRDefault="00D21F8A" w:rsidP="00CA16EA">
      <w:pPr>
        <w:pStyle w:val="NoteLevel1"/>
        <w:numPr>
          <w:ilvl w:val="0"/>
          <w:numId w:val="0"/>
        </w:numPr>
      </w:pPr>
      <w:r w:rsidRPr="00D21F8A">
        <w:t>Mongod</w:t>
      </w:r>
    </w:p>
    <w:p w14:paraId="24F58642" w14:textId="31172003" w:rsidR="00D21F8A" w:rsidRDefault="008E6ED0" w:rsidP="008E6ED0">
      <w:pPr>
        <w:pStyle w:val="NoteLevel1"/>
      </w:pPr>
      <w:r w:rsidRPr="008E6ED0">
        <w:t xml:space="preserve">The </w:t>
      </w:r>
      <w:r w:rsidRPr="008E6ED0">
        <w:rPr>
          <w:b/>
        </w:rPr>
        <w:t>mongod</w:t>
      </w:r>
      <w:r w:rsidRPr="008E6ED0">
        <w:t> process is the primary database process that runs on an individual server. </w:t>
      </w:r>
    </w:p>
    <w:p w14:paraId="4D5F30FD" w14:textId="60B9AB16" w:rsidR="006D0C0C" w:rsidRPr="008E6ED0" w:rsidRDefault="006D0C0C" w:rsidP="006D0C0C">
      <w:pPr>
        <w:pStyle w:val="NoteLevel1"/>
      </w:pPr>
      <w:r>
        <w:t>It h</w:t>
      </w:r>
      <w:r w:rsidRPr="006D0C0C">
        <w:t>andles data requests, manages data access, and performs background management operations</w:t>
      </w:r>
    </w:p>
    <w:p w14:paraId="34C5C419" w14:textId="760119BF" w:rsidR="00D21F8A" w:rsidRDefault="00AE0A7E" w:rsidP="008E6ED0">
      <w:pPr>
        <w:pStyle w:val="NoteLevel2"/>
      </w:pPr>
      <w:r w:rsidRPr="00AE0A7E">
        <w:t>You can start MongoDB from a command line by issuing the </w:t>
      </w:r>
      <w:r w:rsidRPr="00DB1238">
        <w:rPr>
          <w:rStyle w:val="bash"/>
          <w:highlight w:val="black"/>
        </w:rPr>
        <w:t>mongod</w:t>
      </w:r>
      <w:r>
        <w:t xml:space="preserve"> </w:t>
      </w:r>
      <w:r w:rsidRPr="00AE0A7E">
        <w:t>command and specifying option</w:t>
      </w:r>
    </w:p>
    <w:p w14:paraId="2345B617" w14:textId="77777777" w:rsidR="008E6ED0" w:rsidRDefault="008E6ED0" w:rsidP="008E6ED0">
      <w:pPr>
        <w:pStyle w:val="NoteLevel1"/>
        <w:numPr>
          <w:ilvl w:val="0"/>
          <w:numId w:val="0"/>
        </w:numPr>
        <w:ind w:left="360" w:hanging="360"/>
      </w:pPr>
    </w:p>
    <w:p w14:paraId="2200B313" w14:textId="0FE29807" w:rsidR="00D21F8A" w:rsidRDefault="00D21F8A" w:rsidP="00D21F8A">
      <w:pPr>
        <w:pStyle w:val="NoteLevel1"/>
        <w:numPr>
          <w:ilvl w:val="0"/>
          <w:numId w:val="0"/>
        </w:numPr>
        <w:ind w:left="360" w:hanging="360"/>
      </w:pPr>
      <w:r>
        <w:t>Mongo</w:t>
      </w:r>
    </w:p>
    <w:p w14:paraId="7D0E1868" w14:textId="77777777" w:rsidR="00DB1238" w:rsidRDefault="00EB7BF7" w:rsidP="00DB1238">
      <w:pPr>
        <w:pStyle w:val="NoteLevel1"/>
      </w:pPr>
      <w:r w:rsidRPr="00DB1238">
        <w:rPr>
          <w:rStyle w:val="CodeBlack"/>
        </w:rPr>
        <w:t>mongos</w:t>
      </w:r>
      <w:r w:rsidRPr="00EB7BF7">
        <w:t> provides a coherent MongoDB interface equivalent to a </w:t>
      </w:r>
      <w:r w:rsidRPr="00DB1238">
        <w:t>mongod</w:t>
      </w:r>
      <w:r w:rsidRPr="00EB7BF7">
        <w:t> fr</w:t>
      </w:r>
      <w:r w:rsidR="00DB1238">
        <w:t>om the perspective of a client</w:t>
      </w:r>
    </w:p>
    <w:p w14:paraId="2DD6214A" w14:textId="20CB3C4D" w:rsidR="00EB7BF7" w:rsidRDefault="00EB7BF7" w:rsidP="00DB1238">
      <w:pPr>
        <w:pStyle w:val="NoteLevel2"/>
      </w:pPr>
      <w:r w:rsidRPr="00EB7BF7">
        <w:t>The </w:t>
      </w:r>
      <w:r w:rsidRPr="00DB1238">
        <w:rPr>
          <w:rStyle w:val="CodeBlack"/>
        </w:rPr>
        <w:t>mongo</w:t>
      </w:r>
      <w:r w:rsidRPr="00EB7BF7">
        <w:t> binary provides the administrative shell.</w:t>
      </w:r>
    </w:p>
    <w:p w14:paraId="4830D5BD" w14:textId="780E67FB" w:rsidR="00A558FA" w:rsidRDefault="00A558FA" w:rsidP="00A558FA">
      <w:pPr>
        <w:pStyle w:val="NoteLevel2"/>
      </w:pPr>
      <w:r w:rsidRPr="00A558FA">
        <w:t>mongos for “MongoDB Shard,” is a routing service for MongoDB shard configurations that processes queries from the application layer, and determines the location of this data in the sharded cluster, in order to complete these operations</w:t>
      </w:r>
    </w:p>
    <w:p w14:paraId="5B816516" w14:textId="77777777" w:rsidR="00A558FA" w:rsidRDefault="00A558FA" w:rsidP="00A558FA">
      <w:pPr>
        <w:pStyle w:val="NoteLevel1"/>
      </w:pPr>
      <w:r w:rsidRPr="00A558FA">
        <w:rPr>
          <w:rStyle w:val="CodeBlack"/>
        </w:rPr>
        <w:t>mongo</w:t>
      </w:r>
      <w:r>
        <w:t xml:space="preserve"> </w:t>
      </w:r>
      <w:r w:rsidRPr="00A558FA">
        <w:t>is an interactive JavaScript sh</w:t>
      </w:r>
      <w:r>
        <w:t>ell interface to MongoDB</w:t>
      </w:r>
    </w:p>
    <w:p w14:paraId="7FFE04DD" w14:textId="77777777" w:rsidR="00A558FA" w:rsidRDefault="00A558FA" w:rsidP="00A558FA">
      <w:pPr>
        <w:pStyle w:val="NoteLevel2"/>
      </w:pPr>
      <w:r>
        <w:t>P</w:t>
      </w:r>
      <w:r w:rsidRPr="00A558FA">
        <w:t>rovides a powerful inter</w:t>
      </w:r>
      <w:r>
        <w:t>face for systems administrators</w:t>
      </w:r>
    </w:p>
    <w:p w14:paraId="64E58AEB" w14:textId="77777777" w:rsidR="00A558FA" w:rsidRDefault="00A558FA" w:rsidP="00A558FA">
      <w:pPr>
        <w:pStyle w:val="NoteLevel2"/>
      </w:pPr>
      <w:r>
        <w:t xml:space="preserve">Provides </w:t>
      </w:r>
      <w:r w:rsidRPr="00A558FA">
        <w:t>a way for developers to test queries and operations directly with the database. </w:t>
      </w:r>
    </w:p>
    <w:p w14:paraId="2CFE987B" w14:textId="3FAF5E34" w:rsidR="00A558FA" w:rsidRPr="00EB7BF7" w:rsidRDefault="00A558FA" w:rsidP="00A558FA">
      <w:pPr>
        <w:pStyle w:val="NoteLevel2"/>
        <w:numPr>
          <w:ilvl w:val="0"/>
          <w:numId w:val="0"/>
        </w:numPr>
        <w:ind w:left="1080"/>
      </w:pPr>
      <w:r>
        <w:t>P</w:t>
      </w:r>
      <w:r w:rsidRPr="00A558FA">
        <w:t>rovides a fully functional JavaScript envi</w:t>
      </w:r>
      <w:r>
        <w:t>ronment for use with a MongoDB</w:t>
      </w:r>
    </w:p>
    <w:p w14:paraId="2FD52CD1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24B3F222" w14:textId="265CCE8E" w:rsidR="00EB7BF7" w:rsidRDefault="00EB7BF7" w:rsidP="00EB7BF7">
      <w:pPr>
        <w:pStyle w:val="NoteLevel1"/>
        <w:numPr>
          <w:ilvl w:val="0"/>
          <w:numId w:val="0"/>
        </w:numPr>
      </w:pPr>
      <w:r>
        <w:t>Starting</w:t>
      </w:r>
    </w:p>
    <w:p w14:paraId="266B3434" w14:textId="7735228D" w:rsidR="00EB7BF7" w:rsidRPr="00EB7BF7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 xml:space="preserve">By default, MongoDB stores data in the /data/db directory. </w:t>
      </w:r>
      <w:r w:rsidRPr="007A343B">
        <w:rPr>
          <w:i/>
        </w:rPr>
        <w:t>On Windows, MongoDB stores data in</w:t>
      </w:r>
      <w:r w:rsidR="00DB1238" w:rsidRPr="007A343B">
        <w:rPr>
          <w:i/>
        </w:rPr>
        <w:t xml:space="preserve"> </w:t>
      </w:r>
      <w:r w:rsidRPr="007A343B">
        <w:rPr>
          <w:i/>
        </w:rPr>
        <w:t>C:\data\db</w:t>
      </w:r>
      <w:r w:rsidRPr="00EB7BF7">
        <w:t>. On all platforms, MongoDB listens for connections from clients on port 27017</w:t>
      </w:r>
    </w:p>
    <w:p w14:paraId="20251569" w14:textId="77777777" w:rsidR="00DB1238" w:rsidRDefault="00DB1238" w:rsidP="00EB7BF7">
      <w:pPr>
        <w:pStyle w:val="NoteLevel1"/>
        <w:numPr>
          <w:ilvl w:val="0"/>
          <w:numId w:val="0"/>
        </w:numPr>
      </w:pPr>
    </w:p>
    <w:p w14:paraId="516CED02" w14:textId="4F02AC8B" w:rsidR="00EB7BF7" w:rsidRDefault="00EB7BF7" w:rsidP="00EB7BF7">
      <w:pPr>
        <w:pStyle w:val="NoteLevel1"/>
        <w:numPr>
          <w:ilvl w:val="0"/>
          <w:numId w:val="0"/>
        </w:numPr>
      </w:pPr>
      <w:r>
        <w:t>Specify a Data Directory</w:t>
      </w:r>
    </w:p>
    <w:p w14:paraId="1356B1D0" w14:textId="77777777" w:rsidR="008C43D2" w:rsidRDefault="00EB7BF7" w:rsidP="00EB7BF7">
      <w:pPr>
        <w:pStyle w:val="NoteLevel1"/>
        <w:tabs>
          <w:tab w:val="clear" w:pos="360"/>
          <w:tab w:val="num" w:pos="0"/>
        </w:tabs>
      </w:pPr>
      <w:r w:rsidRPr="00EB7BF7">
        <w:t>If you want </w:t>
      </w:r>
      <w:r w:rsidRPr="00DB1238">
        <w:rPr>
          <w:rStyle w:val="CodeBlack"/>
        </w:rPr>
        <w:t>mongod</w:t>
      </w:r>
      <w:r w:rsidRPr="00EB7BF7">
        <w:t> to store data files at a path </w:t>
      </w:r>
      <w:r w:rsidRPr="00EB7BF7">
        <w:rPr>
          <w:i/>
          <w:iCs/>
        </w:rPr>
        <w:t>other than</w:t>
      </w:r>
      <w:r w:rsidRPr="00EB7BF7">
        <w:t> /data/db you can specify a </w:t>
      </w:r>
      <w:r w:rsidRPr="00DB1238">
        <w:t>dbPath</w:t>
      </w:r>
      <w:r w:rsidRPr="00EB7BF7">
        <w:t xml:space="preserve">. </w:t>
      </w:r>
    </w:p>
    <w:p w14:paraId="4F485146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27F3C5B" w14:textId="64F3A4E3" w:rsidR="002534E7" w:rsidRDefault="002534E7" w:rsidP="002534E7">
      <w:pPr>
        <w:pStyle w:val="NoteLevel1"/>
        <w:numPr>
          <w:ilvl w:val="0"/>
          <w:numId w:val="0"/>
        </w:numPr>
      </w:pPr>
      <w:r>
        <w:t>At the moment only specifying a dbpath is working:</w:t>
      </w:r>
    </w:p>
    <w:p w14:paraId="1FA8803D" w14:textId="1E4C784F" w:rsidR="002534E7" w:rsidRPr="002534E7" w:rsidRDefault="002534E7" w:rsidP="002534E7">
      <w:pPr>
        <w:pStyle w:val="NoteLevel1"/>
        <w:rPr>
          <w:rStyle w:val="bash"/>
          <w:highlight w:val="black"/>
        </w:rPr>
      </w:pPr>
      <w:r w:rsidRPr="002534E7">
        <w:rPr>
          <w:rStyle w:val="bash"/>
          <w:highlight w:val="black"/>
        </w:rPr>
        <w:t>mongod --dbpath /users/evanturner/src/mongodb/data/db</w:t>
      </w:r>
    </w:p>
    <w:p w14:paraId="519576F3" w14:textId="30FF0DF2" w:rsidR="002534E7" w:rsidRDefault="002534E7" w:rsidP="002534E7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6BBC1C86" wp14:editId="63FFCBF7">
            <wp:extent cx="6310489" cy="1092200"/>
            <wp:effectExtent l="0" t="0" r="0" b="0"/>
            <wp:docPr id="267" name="Picture 4" descr="Macintosh HD:Users:evanturner:Desktop:Screen Shot 2014-12-22 at 4.50.2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4-12-22 at 4.50.24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489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B3352" w14:textId="77777777" w:rsidR="002534E7" w:rsidRDefault="002534E7" w:rsidP="002534E7">
      <w:pPr>
        <w:pStyle w:val="NoteLevel1"/>
        <w:numPr>
          <w:ilvl w:val="0"/>
          <w:numId w:val="0"/>
        </w:numPr>
      </w:pPr>
    </w:p>
    <w:p w14:paraId="24C03B44" w14:textId="7FF037E0" w:rsidR="00EB7BF7" w:rsidRPr="00EB7BF7" w:rsidRDefault="00EB7BF7" w:rsidP="008C43D2">
      <w:pPr>
        <w:pStyle w:val="NoteLevel2"/>
      </w:pPr>
      <w:r w:rsidRPr="00EB7BF7">
        <w:t>The</w:t>
      </w:r>
      <w:r w:rsidR="00DB1238">
        <w:t xml:space="preserve"> </w:t>
      </w:r>
      <w:r w:rsidRPr="00DB1238">
        <w:t>dbPath</w:t>
      </w:r>
      <w:r w:rsidRPr="00EB7BF7">
        <w:t> must exist before you start </w:t>
      </w:r>
      <w:r w:rsidRPr="00DB1238">
        <w:rPr>
          <w:rStyle w:val="CodeBlack"/>
        </w:rPr>
        <w:t>mongod</w:t>
      </w:r>
      <w:r w:rsidRPr="00EB7BF7">
        <w:t>. If it does not exist, create the directory and the permissions so that </w:t>
      </w:r>
      <w:r w:rsidRPr="00DB1238">
        <w:rPr>
          <w:rStyle w:val="CodeBlack"/>
        </w:rPr>
        <w:t>mongod</w:t>
      </w:r>
      <w:r w:rsidRPr="00EB7BF7">
        <w:t> can read and write data to this path</w:t>
      </w:r>
    </w:p>
    <w:p w14:paraId="49B31B8F" w14:textId="77777777" w:rsidR="00DB1238" w:rsidRDefault="00DB1238" w:rsidP="00DB1238">
      <w:pPr>
        <w:pStyle w:val="NoteLevel1"/>
        <w:numPr>
          <w:ilvl w:val="0"/>
          <w:numId w:val="0"/>
        </w:numPr>
      </w:pPr>
    </w:p>
    <w:p w14:paraId="1394D8F9" w14:textId="2352D6D2" w:rsidR="00EB7BF7" w:rsidRDefault="00DB1238" w:rsidP="00DB1238">
      <w:pPr>
        <w:pStyle w:val="NoteLevel1"/>
        <w:numPr>
          <w:ilvl w:val="0"/>
          <w:numId w:val="0"/>
        </w:numPr>
      </w:pPr>
      <w:r>
        <w:t>Stopping</w:t>
      </w:r>
    </w:p>
    <w:p w14:paraId="36D5DD73" w14:textId="77777777" w:rsidR="008C43D2" w:rsidRDefault="00DB1238" w:rsidP="00DB1238">
      <w:pPr>
        <w:pStyle w:val="NoteLevel2"/>
      </w:pPr>
      <w:r w:rsidRPr="00DB1238">
        <w:t>In a clean shutdown a </w:t>
      </w:r>
      <w:r w:rsidRPr="00DB1238">
        <w:rPr>
          <w:rStyle w:val="CodeBlack"/>
        </w:rPr>
        <w:t>mongod</w:t>
      </w:r>
      <w:r w:rsidRPr="00DB1238">
        <w:t> completes all pending operations, flushes all data to data fi</w:t>
      </w:r>
      <w:r w:rsidR="008C43D2">
        <w:t>les, and closes all data files.</w:t>
      </w:r>
    </w:p>
    <w:p w14:paraId="11CA9214" w14:textId="459D67D5" w:rsidR="00DB1238" w:rsidRDefault="00DB1238" w:rsidP="008C43D2">
      <w:pPr>
        <w:pStyle w:val="NoteLevel3"/>
      </w:pPr>
      <w:r w:rsidRPr="00DB1238">
        <w:t>Other shutdowns are </w:t>
      </w:r>
      <w:r w:rsidRPr="00DB1238">
        <w:rPr>
          <w:i/>
          <w:iCs/>
        </w:rPr>
        <w:t>unclean</w:t>
      </w:r>
      <w:r w:rsidRPr="00DB1238">
        <w:t> and can compromise the validity the data files</w:t>
      </w:r>
    </w:p>
    <w:p w14:paraId="42A5352A" w14:textId="56F55D7B" w:rsidR="008C43D2" w:rsidRPr="008C43D2" w:rsidRDefault="008C43D2" w:rsidP="008C43D2">
      <w:pPr>
        <w:pStyle w:val="NoteLevel2"/>
      </w:pPr>
      <w:r>
        <w:t>Clean shutdowns are executed with the following command:</w:t>
      </w:r>
    </w:p>
    <w:p w14:paraId="2CE1DD6A" w14:textId="3968FEED" w:rsidR="00DB1238" w:rsidRPr="00DB1238" w:rsidRDefault="00DB1238" w:rsidP="008C43D2">
      <w:pPr>
        <w:pStyle w:val="NoteLevel3"/>
        <w:numPr>
          <w:ilvl w:val="0"/>
          <w:numId w:val="0"/>
        </w:numPr>
        <w:ind w:left="1800"/>
        <w:rPr>
          <w:rStyle w:val="bash"/>
        </w:rPr>
      </w:pPr>
      <w:r w:rsidRPr="00DB1238">
        <w:rPr>
          <w:rStyle w:val="bash"/>
          <w:highlight w:val="black"/>
        </w:rPr>
        <w:t>db.shutdownServer()</w:t>
      </w:r>
      <w:r w:rsidR="000E081F">
        <w:rPr>
          <w:rStyle w:val="bash"/>
        </w:rPr>
        <w:t xml:space="preserve"> </w:t>
      </w:r>
      <w:r w:rsidR="000E081F" w:rsidRPr="000E081F">
        <w:t>or</w:t>
      </w:r>
      <w:r w:rsidR="000E081F">
        <w:t xml:space="preserve"> Control-C or Command-period</w:t>
      </w:r>
    </w:p>
    <w:p w14:paraId="3C07E9B1" w14:textId="77777777" w:rsidR="00DB1238" w:rsidRPr="00AE0A7E" w:rsidRDefault="00DB1238" w:rsidP="008C43D2">
      <w:pPr>
        <w:pStyle w:val="NoteLevel1"/>
        <w:numPr>
          <w:ilvl w:val="0"/>
          <w:numId w:val="0"/>
        </w:numPr>
        <w:ind w:left="360"/>
      </w:pPr>
    </w:p>
    <w:p w14:paraId="44F15D93" w14:textId="09F79D91" w:rsidR="00AE0A7E" w:rsidRDefault="00D92BBE" w:rsidP="00CA16EA">
      <w:pPr>
        <w:pStyle w:val="NoteLevel1"/>
        <w:numPr>
          <w:ilvl w:val="0"/>
          <w:numId w:val="0"/>
        </w:numPr>
        <w:rPr>
          <w:u w:val="single"/>
        </w:rPr>
      </w:pPr>
      <w:r w:rsidRPr="00D92BBE">
        <w:rPr>
          <w:u w:val="single"/>
        </w:rPr>
        <w:t>Express.js</w:t>
      </w:r>
    </w:p>
    <w:p w14:paraId="7B64853C" w14:textId="77777777" w:rsidR="00D92BBE" w:rsidRDefault="00D92BBE" w:rsidP="00CA16EA">
      <w:pPr>
        <w:pStyle w:val="NoteLevel1"/>
        <w:numPr>
          <w:ilvl w:val="0"/>
          <w:numId w:val="0"/>
        </w:numPr>
      </w:pPr>
    </w:p>
    <w:p w14:paraId="4506FFB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express = require('express');</w:t>
      </w:r>
    </w:p>
    <w:p w14:paraId="388CC0D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app = express();</w:t>
      </w:r>
    </w:p>
    <w:p w14:paraId="0ACF864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bodyParser = require('body-parser');</w:t>
      </w:r>
    </w:p>
    <w:p w14:paraId="565FEB4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parseUrlencoded = bodyParser.urlencoded({ extended: false });</w:t>
      </w:r>
    </w:p>
    <w:p w14:paraId="38D2ACB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// In memory store for the cities in our application</w:t>
      </w:r>
    </w:p>
    <w:p w14:paraId="05387D6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var cities = {};</w:t>
      </w:r>
    </w:p>
    <w:p w14:paraId="632F0C70" w14:textId="77777777" w:rsidR="00D92BBE" w:rsidRPr="00D92BBE" w:rsidRDefault="00D92BBE" w:rsidP="00D92BBE">
      <w:pPr>
        <w:rPr>
          <w:rStyle w:val="Code"/>
        </w:rPr>
      </w:pPr>
    </w:p>
    <w:p w14:paraId="1EFD1DD9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')</w:t>
      </w:r>
    </w:p>
    <w:p w14:paraId="6F6EDCA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0B13F62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query.search) {</w:t>
      </w:r>
    </w:p>
    <w:p w14:paraId="17D7A1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Search(request.query.search));</w:t>
      </w:r>
    </w:p>
    <w:p w14:paraId="464AF40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448064C5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lastRenderedPageBreak/>
        <w:t xml:space="preserve">      response.json(cities);</w:t>
      </w:r>
    </w:p>
    <w:p w14:paraId="0CA6A433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6FF5E8B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47ED39B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post(parseUrlencoded, function (request, response) {</w:t>
      </w:r>
    </w:p>
    <w:p w14:paraId="72CC63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request.body.description.length &gt; 4) {</w:t>
      </w:r>
    </w:p>
    <w:p w14:paraId="2616967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var city = createCity(request.body.name, request.body.description);</w:t>
      </w:r>
    </w:p>
    <w:p w14:paraId="4B96323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201).json(city);</w:t>
      </w:r>
    </w:p>
    <w:p w14:paraId="5C110E3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155A601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0).json('Invalid City');</w:t>
      </w:r>
    </w:p>
    <w:p w14:paraId="4724461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5A1B8FF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3842E3E8" w14:textId="77777777" w:rsidR="00D92BBE" w:rsidRPr="00D92BBE" w:rsidRDefault="00D92BBE" w:rsidP="00D92BBE">
      <w:pPr>
        <w:rPr>
          <w:rStyle w:val="Code"/>
        </w:rPr>
      </w:pPr>
    </w:p>
    <w:p w14:paraId="792E09E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app.route('/cities/:name')</w:t>
      </w:r>
    </w:p>
    <w:p w14:paraId="763DEB54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get(function (request, response) {</w:t>
      </w:r>
    </w:p>
    <w:p w14:paraId="4079F99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var cityInfo = cities[request.cityName];</w:t>
      </w:r>
    </w:p>
    <w:p w14:paraId="2269DED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yInfo) {</w:t>
      </w:r>
    </w:p>
    <w:p w14:paraId="5297B487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json(cityInfo);</w:t>
      </w:r>
    </w:p>
    <w:p w14:paraId="20F57CA1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04BB015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tatus(404).json('City not found');</w:t>
      </w:r>
    </w:p>
    <w:p w14:paraId="152DFED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2096D22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</w:t>
      </w:r>
    </w:p>
    <w:p w14:paraId="5508FDA8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.delete(function (request, response) {</w:t>
      </w:r>
    </w:p>
    <w:p w14:paraId="54F7E78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if(cities[request.cityName]) {</w:t>
      </w:r>
    </w:p>
    <w:p w14:paraId="457AFE0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delete cities[request.cityName];</w:t>
      </w:r>
    </w:p>
    <w:p w14:paraId="1A709C1A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200);</w:t>
      </w:r>
    </w:p>
    <w:p w14:paraId="6D215C72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 else {</w:t>
      </w:r>
    </w:p>
    <w:p w14:paraId="33E47ACD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  response.sendStatus(404);</w:t>
      </w:r>
    </w:p>
    <w:p w14:paraId="5F47C7D6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  }</w:t>
      </w:r>
    </w:p>
    <w:p w14:paraId="5FCA53E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});</w:t>
      </w:r>
    </w:p>
    <w:p w14:paraId="7000B13B" w14:textId="77777777" w:rsidR="00D92BBE" w:rsidRPr="00D92BBE" w:rsidRDefault="00D92BBE" w:rsidP="00D92BBE">
      <w:pPr>
        <w:rPr>
          <w:rStyle w:val="Code"/>
        </w:rPr>
      </w:pPr>
    </w:p>
    <w:p w14:paraId="659C241C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// Adds a new city to the in memory store</w:t>
      </w:r>
    </w:p>
    <w:p w14:paraId="322233CB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function createCity(name, description) {</w:t>
      </w:r>
    </w:p>
    <w:p w14:paraId="6529C29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cities[name] = description;</w:t>
      </w:r>
    </w:p>
    <w:p w14:paraId="0E1C195E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 xml:space="preserve">  return name;</w:t>
      </w:r>
    </w:p>
    <w:p w14:paraId="6705E930" w14:textId="77777777" w:rsidR="00D92BBE" w:rsidRPr="00D92BBE" w:rsidRDefault="00D92BBE" w:rsidP="00D92BBE">
      <w:pPr>
        <w:rPr>
          <w:rStyle w:val="Code"/>
        </w:rPr>
      </w:pPr>
      <w:r w:rsidRPr="00D92BBE">
        <w:rPr>
          <w:rStyle w:val="Code"/>
        </w:rPr>
        <w:t>}</w:t>
      </w:r>
    </w:p>
    <w:p w14:paraId="68CFBF8F" w14:textId="77777777" w:rsidR="00D92BBE" w:rsidRPr="00D92BBE" w:rsidRDefault="00D92BBE" w:rsidP="00D92BBE">
      <w:pPr>
        <w:rPr>
          <w:rStyle w:val="Code"/>
        </w:rPr>
      </w:pPr>
    </w:p>
    <w:p w14:paraId="5A584C86" w14:textId="04F4CB16" w:rsidR="00D92BBE" w:rsidRDefault="00D92BBE" w:rsidP="00D92BBE">
      <w:pPr>
        <w:rPr>
          <w:rStyle w:val="Code"/>
        </w:rPr>
      </w:pPr>
      <w:r w:rsidRPr="00D92BBE">
        <w:rPr>
          <w:rStyle w:val="Code"/>
        </w:rPr>
        <w:t>app.listen(3000);</w:t>
      </w:r>
    </w:p>
    <w:p w14:paraId="65A620E3" w14:textId="77777777" w:rsidR="00D92BBE" w:rsidRDefault="00D92BBE" w:rsidP="00D92BBE">
      <w:pPr>
        <w:rPr>
          <w:rStyle w:val="Code"/>
        </w:rPr>
      </w:pPr>
    </w:p>
    <w:p w14:paraId="3148A438" w14:textId="4AD0C692" w:rsidR="00D92BBE" w:rsidRDefault="00D92BBE" w:rsidP="005D700F">
      <w:pPr>
        <w:rPr>
          <w:rStyle w:val="Code"/>
          <w:u w:val="single"/>
        </w:rPr>
      </w:pPr>
      <w:r w:rsidRPr="005D700F">
        <w:rPr>
          <w:rStyle w:val="Code"/>
          <w:u w:val="single"/>
        </w:rPr>
        <w:t>Node.js</w:t>
      </w:r>
    </w:p>
    <w:p w14:paraId="45D866F8" w14:textId="77777777" w:rsidR="005D700F" w:rsidRPr="00990938" w:rsidRDefault="005D700F" w:rsidP="00990938"/>
    <w:p w14:paraId="19F31921" w14:textId="2017E749" w:rsidR="005D700F" w:rsidRPr="00990938" w:rsidRDefault="008935AD" w:rsidP="00990938">
      <w:r w:rsidRPr="00990938">
        <w:t>Node works in as Non-Blocking code.</w:t>
      </w:r>
    </w:p>
    <w:p w14:paraId="6A5A2A5B" w14:textId="2A443087" w:rsidR="008935AD" w:rsidRPr="00990938" w:rsidRDefault="008935AD" w:rsidP="00990938">
      <w:pPr>
        <w:pStyle w:val="NoteLevel2"/>
      </w:pPr>
      <w:r w:rsidRPr="00990938">
        <w:lastRenderedPageBreak/>
        <w:t>It does not do one task at a time.</w:t>
      </w:r>
    </w:p>
    <w:p w14:paraId="5010A985" w14:textId="35EB265C" w:rsidR="008935AD" w:rsidRPr="00990938" w:rsidRDefault="008935AD" w:rsidP="00990938">
      <w:pPr>
        <w:pStyle w:val="NoteLevel3"/>
      </w:pPr>
      <w:r w:rsidRPr="00990938">
        <w:t>Node will read files and carry out the tasks whenever it is finished while carrying out other tasks</w:t>
      </w:r>
    </w:p>
    <w:p w14:paraId="15068363" w14:textId="192B7682" w:rsidR="008935AD" w:rsidRDefault="008935AD" w:rsidP="00990938">
      <w:pPr>
        <w:pStyle w:val="NoteLevel4"/>
      </w:pPr>
      <w:r w:rsidRPr="00990938">
        <w:t>Ruby is Blocking code</w:t>
      </w:r>
    </w:p>
    <w:p w14:paraId="597935CA" w14:textId="6C940F64" w:rsidR="0040001F" w:rsidRDefault="0040001F" w:rsidP="0040001F">
      <w:pPr>
        <w:pStyle w:val="NoteLevel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27352FD0" wp14:editId="77BB6EBC">
            <wp:extent cx="5943600" cy="3898900"/>
            <wp:effectExtent l="0" t="0" r="0" b="12700"/>
            <wp:docPr id="1" name="Picture 1" descr="Macintosh HD:Users:evanturner:Desktop:Screen Shot 2015-01-17 at 1.24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17 at 1.24.02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2B75" w14:textId="0A25176A" w:rsidR="00E8140B" w:rsidRPr="00E8140B" w:rsidRDefault="0040001F" w:rsidP="00E8140B">
      <w:pPr>
        <w:pStyle w:val="NoteLevel1"/>
        <w:numPr>
          <w:ilvl w:val="0"/>
          <w:numId w:val="0"/>
        </w:numPr>
        <w:ind w:left="360" w:hanging="360"/>
      </w:pPr>
      <w:r>
        <w:t xml:space="preserve">From the example above, </w:t>
      </w:r>
      <w:r w:rsidRPr="00CF24E6">
        <w:rPr>
          <w:rStyle w:val="CodeBlack"/>
        </w:rPr>
        <w:t>non-blocking</w:t>
      </w:r>
      <w:r>
        <w:t xml:space="preserve"> code can run two tasks parallel</w:t>
      </w:r>
      <w:r w:rsidR="00E8140B">
        <w:t>.</w:t>
      </w:r>
    </w:p>
    <w:p w14:paraId="50D930F3" w14:textId="3737AB80" w:rsidR="00E8140B" w:rsidRDefault="00E8140B" w:rsidP="00E8140B">
      <w:pPr>
        <w:pStyle w:val="NoteLevel2"/>
      </w:pPr>
      <w:r w:rsidRPr="00E8140B">
        <w:t>Javascript deals with this by using callbacks to ensure certain tasks are triggered following the execution of a function</w:t>
      </w:r>
    </w:p>
    <w:p w14:paraId="24D76CF0" w14:textId="77777777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</w:p>
    <w:p w14:paraId="777B03BB" w14:textId="5D100BD3" w:rsidR="0098145F" w:rsidRDefault="0098145F" w:rsidP="0098145F">
      <w:pPr>
        <w:pStyle w:val="NoteLevel1"/>
        <w:numPr>
          <w:ilvl w:val="0"/>
          <w:numId w:val="0"/>
        </w:numPr>
        <w:ind w:left="360" w:hanging="360"/>
      </w:pPr>
      <w:r>
        <w:t xml:space="preserve">Node operates in a constant </w:t>
      </w:r>
      <w:r w:rsidRPr="00CF24E6">
        <w:rPr>
          <w:rStyle w:val="CodeBlack"/>
        </w:rPr>
        <w:t>event loop</w:t>
      </w:r>
      <w:r>
        <w:t xml:space="preserve"> checking for events from a </w:t>
      </w:r>
      <w:r w:rsidR="00CF24E6">
        <w:t xml:space="preserve">request called an </w:t>
      </w:r>
      <w:r w:rsidR="00CF24E6" w:rsidRPr="00CF24E6">
        <w:rPr>
          <w:rStyle w:val="CodeBlack"/>
        </w:rPr>
        <w:t>Event Queue</w:t>
      </w:r>
    </w:p>
    <w:p w14:paraId="454B2740" w14:textId="210C4497" w:rsidR="0098145F" w:rsidRPr="00CF24E6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request</w:t>
      </w:r>
    </w:p>
    <w:p w14:paraId="4595DB56" w14:textId="75D16D4B" w:rsidR="0098145F" w:rsidRPr="00CF24E6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connection</w:t>
      </w:r>
    </w:p>
    <w:p w14:paraId="6EB0203B" w14:textId="7C499DE3" w:rsidR="0098145F" w:rsidRDefault="0098145F" w:rsidP="0098145F">
      <w:pPr>
        <w:pStyle w:val="NoteLevel2"/>
        <w:rPr>
          <w:rStyle w:val="CodeBlack"/>
        </w:rPr>
      </w:pPr>
      <w:r w:rsidRPr="00CF24E6">
        <w:rPr>
          <w:rStyle w:val="CodeBlack"/>
        </w:rPr>
        <w:t>close</w:t>
      </w:r>
    </w:p>
    <w:p w14:paraId="41E5CB5E" w14:textId="34D41C2F" w:rsid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  <w:r>
        <w:rPr>
          <w:rFonts w:ascii="Courier" w:hAnsi="Courier"/>
          <w:b/>
          <w:noProof/>
          <w:sz w:val="28"/>
          <w:szCs w:val="28"/>
        </w:rPr>
        <w:lastRenderedPageBreak/>
        <w:drawing>
          <wp:inline distT="0" distB="0" distL="0" distR="0" wp14:anchorId="6AA03D93" wp14:editId="47DAED72">
            <wp:extent cx="5791200" cy="4711700"/>
            <wp:effectExtent l="0" t="0" r="0" b="12700"/>
            <wp:docPr id="2" name="Picture 2" descr="Macintosh HD:Users:evanturner:Desktop:Screen Shot 2015-01-17 at 1.33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17 at 1.33.4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71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B9F6" w14:textId="77777777" w:rsidR="00CF24E6" w:rsidRPr="00CF24E6" w:rsidRDefault="00CF24E6" w:rsidP="00CF24E6">
      <w:pPr>
        <w:pStyle w:val="NoteLevel1"/>
        <w:numPr>
          <w:ilvl w:val="0"/>
          <w:numId w:val="0"/>
        </w:numPr>
        <w:ind w:left="360" w:hanging="360"/>
        <w:rPr>
          <w:rStyle w:val="CodeBlack"/>
        </w:rPr>
      </w:pPr>
    </w:p>
    <w:p w14:paraId="7E5ACBCE" w14:textId="0B7B3131" w:rsidR="0098145F" w:rsidRPr="00CF24E6" w:rsidRDefault="0098145F" w:rsidP="00CF24E6">
      <w:pPr>
        <w:pStyle w:val="NoteLevel2"/>
        <w:rPr>
          <w:rStyle w:val="CodeBlack"/>
          <w:rFonts w:ascii="Verdana" w:hAnsi="Verdana"/>
          <w:b w:val="0"/>
          <w:sz w:val="24"/>
          <w:szCs w:val="24"/>
        </w:rPr>
      </w:pPr>
      <w:r>
        <w:t xml:space="preserve">These events </w:t>
      </w:r>
      <w:r w:rsidR="00946B7E">
        <w:t xml:space="preserve">can </w:t>
      </w:r>
      <w:r>
        <w:t xml:space="preserve">trigger even more events form a thing called an </w:t>
      </w:r>
      <w:r w:rsidRPr="00CF24E6">
        <w:rPr>
          <w:rStyle w:val="CodeBlack"/>
        </w:rPr>
        <w:t>Event Queue</w:t>
      </w:r>
    </w:p>
    <w:p w14:paraId="49E482E2" w14:textId="77777777" w:rsidR="00CF24E6" w:rsidRDefault="00CF24E6" w:rsidP="00261491">
      <w:pPr>
        <w:pStyle w:val="NoteLevel1"/>
        <w:numPr>
          <w:ilvl w:val="0"/>
          <w:numId w:val="0"/>
        </w:numPr>
      </w:pPr>
    </w:p>
    <w:p w14:paraId="5E7DF097" w14:textId="0DEC99A9" w:rsidR="00CF24E6" w:rsidRDefault="00CF24E6" w:rsidP="00CF24E6">
      <w:pPr>
        <w:pStyle w:val="NoteLevel1"/>
        <w:numPr>
          <w:ilvl w:val="0"/>
          <w:numId w:val="0"/>
        </w:numPr>
        <w:ind w:left="360" w:hanging="360"/>
      </w:pPr>
      <w:r w:rsidRPr="00CF24E6">
        <w:rPr>
          <w:rStyle w:val="CodeBlack"/>
        </w:rPr>
        <w:t>setTimeout</w:t>
      </w:r>
      <w:r>
        <w:t xml:space="preserve"> is put on these requests that calls a function or executes a code snippet after a specified delay.</w:t>
      </w:r>
    </w:p>
    <w:p w14:paraId="10D6A5E3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3DCC6772" w14:textId="304E8625" w:rsidR="00261491" w:rsidRDefault="00261491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A745E41" wp14:editId="591FB423">
            <wp:extent cx="5651500" cy="4076700"/>
            <wp:effectExtent l="0" t="0" r="12700" b="12700"/>
            <wp:docPr id="3" name="Picture 3" descr="Macintosh HD:Users:evanturner:Desktop:Screen Shot 2015-01-17 at 1.35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17 at 1.35.10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5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12095" w14:textId="56BBE8F1" w:rsidR="00361DB0" w:rsidRDefault="00361DB0" w:rsidP="00261491">
      <w:pPr>
        <w:pStyle w:val="NoteLevel1"/>
        <w:numPr>
          <w:ilvl w:val="0"/>
          <w:numId w:val="0"/>
        </w:numPr>
      </w:pPr>
      <w:r>
        <w:t>Time line of requests, callback and setTimeouts</w:t>
      </w:r>
    </w:p>
    <w:p w14:paraId="364FCFDA" w14:textId="6DDBD3FD" w:rsidR="00361DB0" w:rsidRDefault="00361DB0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2D69251A" wp14:editId="13BDA7D2">
            <wp:extent cx="5943600" cy="4025900"/>
            <wp:effectExtent l="0" t="0" r="0" b="12700"/>
            <wp:docPr id="4" name="Picture 4" descr="Macintosh HD:Users:evanturner:Desktop:Screen Shot 2015-01-17 at 1.37.0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17 at 1.37.0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093A9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050D92E4" w14:textId="054232EA" w:rsidR="00361DB0" w:rsidRDefault="00361DB0" w:rsidP="00261491">
      <w:pPr>
        <w:pStyle w:val="NoteLevel1"/>
        <w:numPr>
          <w:ilvl w:val="0"/>
          <w:numId w:val="0"/>
        </w:numPr>
      </w:pPr>
      <w:r>
        <w:t>This process has no blocking code being that all these functions are being executed together and are only governed by timeouts</w:t>
      </w:r>
      <w:r w:rsidR="00BE4D55">
        <w:t xml:space="preserve"> which we can set to a time we choose.</w:t>
      </w:r>
    </w:p>
    <w:p w14:paraId="2EE5B2DE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E429F81" w14:textId="77777777" w:rsidR="00516F60" w:rsidRDefault="00516F60" w:rsidP="00261491">
      <w:pPr>
        <w:pStyle w:val="NoteLevel1"/>
        <w:numPr>
          <w:ilvl w:val="0"/>
          <w:numId w:val="0"/>
        </w:numPr>
      </w:pPr>
    </w:p>
    <w:p w14:paraId="0CEDFF0B" w14:textId="215E011F" w:rsidR="00516F60" w:rsidRDefault="00516F60" w:rsidP="00261491">
      <w:pPr>
        <w:pStyle w:val="NoteLevel1"/>
        <w:numPr>
          <w:ilvl w:val="0"/>
          <w:numId w:val="0"/>
        </w:numPr>
      </w:pPr>
      <w:r>
        <w:t>This is with a Blocking code</w:t>
      </w:r>
    </w:p>
    <w:p w14:paraId="3D0BABDE" w14:textId="2B57644D" w:rsidR="00361DB0" w:rsidRDefault="00776D37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51246553" wp14:editId="281AE888">
            <wp:extent cx="5943600" cy="4013200"/>
            <wp:effectExtent l="0" t="0" r="0" b="0"/>
            <wp:docPr id="6" name="Picture 6" descr="Macintosh HD:Users:evanturner:Desktop:Screen Shot 2015-01-17 at 1.41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evanturner:Desktop:Screen Shot 2015-01-17 at 1.41.33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D267D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6B8B149A" w14:textId="1D2F85ED" w:rsidR="004614F1" w:rsidRDefault="004614F1" w:rsidP="00261491">
      <w:pPr>
        <w:pStyle w:val="NoteLevel1"/>
        <w:numPr>
          <w:ilvl w:val="0"/>
          <w:numId w:val="0"/>
        </w:numPr>
      </w:pPr>
      <w:r>
        <w:t>In Node.js this is an asynchronous call to read a file</w:t>
      </w:r>
    </w:p>
    <w:p w14:paraId="4331A01A" w14:textId="698F19BB" w:rsidR="004614F1" w:rsidRDefault="004614F1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09830F6" wp14:editId="257A8D65">
            <wp:extent cx="5943600" cy="1257300"/>
            <wp:effectExtent l="0" t="0" r="0" b="12700"/>
            <wp:docPr id="5" name="Picture 1" descr="Macintosh HD:Users:evanturner:Desktop:Screen Shot 2015-01-21 at 1.28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evanturner:Desktop:Screen Shot 2015-01-21 at 1.28.18 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A3DC8" w14:textId="77777777" w:rsidR="00361DB0" w:rsidRDefault="00361DB0" w:rsidP="00261491">
      <w:pPr>
        <w:pStyle w:val="NoteLevel1"/>
        <w:numPr>
          <w:ilvl w:val="0"/>
          <w:numId w:val="0"/>
        </w:numPr>
      </w:pPr>
    </w:p>
    <w:p w14:paraId="787CEF16" w14:textId="49865A6A" w:rsidR="007C26E2" w:rsidRDefault="007C26E2" w:rsidP="00261491">
      <w:pPr>
        <w:pStyle w:val="NoteLevel1"/>
        <w:numPr>
          <w:ilvl w:val="0"/>
          <w:numId w:val="0"/>
        </w:numPr>
      </w:pPr>
      <w:r>
        <w:t>Sending the index.html to inside the server initialize:</w:t>
      </w:r>
    </w:p>
    <w:p w14:paraId="0422E3B5" w14:textId="18A1F98B" w:rsidR="007C26E2" w:rsidRDefault="007C26E2" w:rsidP="00261491">
      <w:pPr>
        <w:pStyle w:val="NoteLevel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980BC95" wp14:editId="7F52700F">
            <wp:extent cx="5943600" cy="2857500"/>
            <wp:effectExtent l="0" t="0" r="0" b="12700"/>
            <wp:docPr id="7" name="Picture 2" descr="Macintosh HD:Users:evanturner:Desktop:Screen Shot 2015-01-21 at 1.33.18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vanturner:Desktop:Screen Shot 2015-01-21 at 1.33.18 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2CDA1" w14:textId="77777777" w:rsidR="00D5428F" w:rsidRDefault="00D5428F" w:rsidP="00261491">
      <w:pPr>
        <w:pStyle w:val="NoteLevel1"/>
        <w:numPr>
          <w:ilvl w:val="0"/>
          <w:numId w:val="0"/>
        </w:numPr>
      </w:pPr>
    </w:p>
    <w:p w14:paraId="7B3776D8" w14:textId="731C8EC3" w:rsidR="00D5428F" w:rsidRDefault="00D5428F" w:rsidP="00261491">
      <w:pPr>
        <w:pStyle w:val="NoteLevel1"/>
        <w:numPr>
          <w:ilvl w:val="0"/>
          <w:numId w:val="0"/>
        </w:numPr>
      </w:pPr>
      <w:r>
        <w:t>Setting the server to a variable for reuse:</w:t>
      </w:r>
    </w:p>
    <w:p w14:paraId="19D7491D" w14:textId="4DCFB49F" w:rsidR="00D5428F" w:rsidRDefault="00D5428F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24E3683" wp14:editId="59849186">
            <wp:extent cx="5943600" cy="2616200"/>
            <wp:effectExtent l="0" t="0" r="0" b="0"/>
            <wp:docPr id="8" name="Picture 3" descr="Macintosh HD:Users:evanturner:Desktop:Screen Shot 2015-01-21 at 1.50.1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evanturner:Desktop:Screen Shot 2015-01-21 at 1.50.17 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28CB" w14:textId="77777777" w:rsidR="003605FE" w:rsidRDefault="003605FE" w:rsidP="00261491">
      <w:pPr>
        <w:pStyle w:val="NoteLevel1"/>
        <w:numPr>
          <w:ilvl w:val="0"/>
          <w:numId w:val="0"/>
        </w:numPr>
      </w:pPr>
    </w:p>
    <w:p w14:paraId="4BB5BBFA" w14:textId="227F9799" w:rsidR="003605FE" w:rsidRDefault="003605FE" w:rsidP="00261491">
      <w:pPr>
        <w:pStyle w:val="NoteLevel1"/>
        <w:numPr>
          <w:ilvl w:val="0"/>
          <w:numId w:val="0"/>
        </w:numPr>
      </w:pPr>
      <w:r>
        <w:t>Adding event listeners on the server:</w:t>
      </w:r>
    </w:p>
    <w:p w14:paraId="53BA05DB" w14:textId="6BC79334" w:rsidR="003605FE" w:rsidRDefault="003605FE" w:rsidP="00261491">
      <w:pPr>
        <w:pStyle w:val="NoteLevel1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36B6AD45" wp14:editId="565DE92F">
            <wp:extent cx="5930900" cy="1435100"/>
            <wp:effectExtent l="0" t="0" r="12700" b="12700"/>
            <wp:docPr id="9" name="Picture 4" descr="Macintosh HD:Users:evanturner:Desktop:Screen Shot 2015-01-21 at 1.53.36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evanturner:Desktop:Screen Shot 2015-01-21 at 1.53.36 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F031E" w14:textId="77777777" w:rsidR="00C618CC" w:rsidRDefault="00C618CC" w:rsidP="00261491">
      <w:pPr>
        <w:pStyle w:val="NoteLevel1"/>
        <w:numPr>
          <w:ilvl w:val="0"/>
          <w:numId w:val="0"/>
        </w:numPr>
        <w:sectPr w:rsidR="00C618CC" w:rsidSect="00413552">
          <w:headerReference w:type="first" r:id="rId21"/>
          <w:pgSz w:w="12240" w:h="15840"/>
          <w:pgMar w:top="1440" w:right="1440" w:bottom="1440" w:left="1440" w:header="720" w:footer="720" w:gutter="0"/>
          <w:cols w:space="720"/>
          <w:titlePg/>
          <w:docGrid w:type="lines" w:linePitch="360"/>
        </w:sectPr>
      </w:pPr>
    </w:p>
    <w:p w14:paraId="626717A4" w14:textId="264D8232" w:rsidR="003605FE" w:rsidRDefault="00C618CC" w:rsidP="00C618CC">
      <w:r>
        <w:t>Express</w:t>
      </w:r>
    </w:p>
    <w:p w14:paraId="06B3443D" w14:textId="77777777" w:rsidR="00C618CC" w:rsidRDefault="00C618CC" w:rsidP="00C618CC"/>
    <w:p w14:paraId="06888E30" w14:textId="74322137" w:rsidR="00C618CC" w:rsidRPr="00C618CC" w:rsidRDefault="00C618CC" w:rsidP="00C618CC">
      <w:r w:rsidRPr="00C618CC">
        <w:t>The Express Application is the main component for your web application. Among other things, it is used to define routes, start listening for http connections, and perform routing for requests.</w:t>
      </w:r>
    </w:p>
    <w:sectPr w:rsidR="00C618CC" w:rsidRPr="00C618CC" w:rsidSect="00C618CC">
      <w:headerReference w:type="first" r:id="rId22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3605FE" w:rsidRDefault="003605FE" w:rsidP="00790B15">
      <w:r>
        <w:separator/>
      </w:r>
    </w:p>
  </w:endnote>
  <w:endnote w:type="continuationSeparator" w:id="0">
    <w:p w14:paraId="00404602" w14:textId="77777777" w:rsidR="003605FE" w:rsidRDefault="003605FE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3605FE" w:rsidRDefault="003605FE" w:rsidP="00790B15">
      <w:r>
        <w:separator/>
      </w:r>
    </w:p>
  </w:footnote>
  <w:footnote w:type="continuationSeparator" w:id="0">
    <w:p w14:paraId="5638AA5D" w14:textId="77777777" w:rsidR="003605FE" w:rsidRDefault="003605FE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7BF593AD" w:rsidR="003605FE" w:rsidRDefault="003605FE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0" w:name="_WNSectionTitle_13"/>
    <w:bookmarkStart w:id="1" w:name="_WNTabType_12"/>
    <w:r>
      <w:rPr>
        <w:rFonts w:eastAsia="ＭＳ ゴシック"/>
        <w:sz w:val="36"/>
        <w:szCs w:val="36"/>
      </w:rPr>
      <w:t>WDA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10/22/14 11:35 AM</w:t>
    </w:r>
    <w:r>
      <w:rPr>
        <w:rFonts w:eastAsia="ＭＳ ゴシック"/>
        <w:sz w:val="36"/>
        <w:szCs w:val="36"/>
      </w:rPr>
      <w:fldChar w:fldCharType="end"/>
    </w:r>
  </w:p>
  <w:bookmarkEnd w:id="0"/>
  <w:bookmarkEnd w:id="1"/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B9B7D" w14:textId="647A8960" w:rsidR="00C618CC" w:rsidRDefault="009C17D4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2" w:name="_WNSectionTitle"/>
    <w:bookmarkStart w:id="3" w:name="_WNTabType_1"/>
    <w:r>
      <w:rPr>
        <w:rFonts w:eastAsia="ＭＳ ゴシック"/>
        <w:sz w:val="36"/>
        <w:szCs w:val="36"/>
      </w:rPr>
      <w:t>Express</w:t>
    </w:r>
    <w:bookmarkStart w:id="4" w:name="_GoBack"/>
    <w:bookmarkEnd w:id="4"/>
    <w:r w:rsidR="00C618CC">
      <w:rPr>
        <w:rFonts w:eastAsia="ＭＳ ゴシック"/>
        <w:sz w:val="36"/>
        <w:szCs w:val="36"/>
      </w:rPr>
      <w:tab/>
    </w:r>
    <w:r w:rsidR="00C618CC">
      <w:rPr>
        <w:rFonts w:eastAsia="ＭＳ ゴシック"/>
        <w:sz w:val="36"/>
        <w:szCs w:val="36"/>
      </w:rPr>
      <w:fldChar w:fldCharType="begin"/>
    </w:r>
    <w:r w:rsidR="00C618CC">
      <w:rPr>
        <w:rFonts w:eastAsia="ＭＳ ゴシック"/>
      </w:rPr>
      <w:instrText xml:space="preserve"> CREATEDATE </w:instrText>
    </w:r>
    <w:r w:rsidR="00C618CC">
      <w:rPr>
        <w:rFonts w:eastAsia="ＭＳ ゴシック"/>
        <w:sz w:val="36"/>
        <w:szCs w:val="36"/>
      </w:rPr>
      <w:fldChar w:fldCharType="separate"/>
    </w:r>
    <w:r w:rsidR="00C618CC">
      <w:rPr>
        <w:rFonts w:eastAsia="ＭＳ ゴシック"/>
        <w:noProof/>
      </w:rPr>
      <w:t>9/22/14 9:35 AM</w:t>
    </w:r>
    <w:r w:rsidR="00C618CC">
      <w:rPr>
        <w:rFonts w:eastAsia="ＭＳ ゴシック"/>
        <w:sz w:val="36"/>
        <w:szCs w:val="36"/>
      </w:rPr>
      <w:fldChar w:fldCharType="end"/>
    </w:r>
  </w:p>
  <w:bookmarkEnd w:id="2"/>
  <w:bookmarkEnd w:id="3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Express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2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B5BEF"/>
    <w:rsid w:val="000C038B"/>
    <w:rsid w:val="000C0A0E"/>
    <w:rsid w:val="000C665D"/>
    <w:rsid w:val="000D10DC"/>
    <w:rsid w:val="000E081F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4E7"/>
    <w:rsid w:val="00253E2E"/>
    <w:rsid w:val="00254859"/>
    <w:rsid w:val="00256045"/>
    <w:rsid w:val="00256551"/>
    <w:rsid w:val="00257227"/>
    <w:rsid w:val="00257E82"/>
    <w:rsid w:val="00261491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05FE"/>
    <w:rsid w:val="0036106A"/>
    <w:rsid w:val="00361B38"/>
    <w:rsid w:val="00361DB0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01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14F1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16F60"/>
    <w:rsid w:val="00520061"/>
    <w:rsid w:val="005209DF"/>
    <w:rsid w:val="005212F7"/>
    <w:rsid w:val="005213AB"/>
    <w:rsid w:val="00523952"/>
    <w:rsid w:val="0052471D"/>
    <w:rsid w:val="005247E7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221B"/>
    <w:rsid w:val="005D340F"/>
    <w:rsid w:val="005D524D"/>
    <w:rsid w:val="005D700F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0C0C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76D37"/>
    <w:rsid w:val="00780D98"/>
    <w:rsid w:val="007826B3"/>
    <w:rsid w:val="0078343E"/>
    <w:rsid w:val="0078378F"/>
    <w:rsid w:val="00784B9E"/>
    <w:rsid w:val="0078691D"/>
    <w:rsid w:val="00790B15"/>
    <w:rsid w:val="00792DCD"/>
    <w:rsid w:val="007A343B"/>
    <w:rsid w:val="007A3C02"/>
    <w:rsid w:val="007B06EE"/>
    <w:rsid w:val="007B353C"/>
    <w:rsid w:val="007B4D3E"/>
    <w:rsid w:val="007B7298"/>
    <w:rsid w:val="007C2085"/>
    <w:rsid w:val="007C26E2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935AD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43D2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E6ED0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B7E"/>
    <w:rsid w:val="00946C09"/>
    <w:rsid w:val="00952D3A"/>
    <w:rsid w:val="009544CB"/>
    <w:rsid w:val="0096221F"/>
    <w:rsid w:val="00963E8F"/>
    <w:rsid w:val="00965E64"/>
    <w:rsid w:val="00966BDB"/>
    <w:rsid w:val="00970849"/>
    <w:rsid w:val="00971653"/>
    <w:rsid w:val="00972853"/>
    <w:rsid w:val="00980065"/>
    <w:rsid w:val="0098145F"/>
    <w:rsid w:val="00987C8F"/>
    <w:rsid w:val="00990938"/>
    <w:rsid w:val="009A4188"/>
    <w:rsid w:val="009A4BB4"/>
    <w:rsid w:val="009A6007"/>
    <w:rsid w:val="009A64F7"/>
    <w:rsid w:val="009A787F"/>
    <w:rsid w:val="009B67F1"/>
    <w:rsid w:val="009B6D1B"/>
    <w:rsid w:val="009C0F71"/>
    <w:rsid w:val="009C17D4"/>
    <w:rsid w:val="009C29E4"/>
    <w:rsid w:val="009C2E3E"/>
    <w:rsid w:val="009C60A1"/>
    <w:rsid w:val="009C6AE2"/>
    <w:rsid w:val="009C7388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58FA"/>
    <w:rsid w:val="00A561CB"/>
    <w:rsid w:val="00A563C2"/>
    <w:rsid w:val="00A665E8"/>
    <w:rsid w:val="00A6681F"/>
    <w:rsid w:val="00A66BAD"/>
    <w:rsid w:val="00A714EC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0A7E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E4D55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18CC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6EA"/>
    <w:rsid w:val="00CA1FF9"/>
    <w:rsid w:val="00CA299B"/>
    <w:rsid w:val="00CA4050"/>
    <w:rsid w:val="00CB079D"/>
    <w:rsid w:val="00CB1311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24E6"/>
    <w:rsid w:val="00CF52CA"/>
    <w:rsid w:val="00CF67FF"/>
    <w:rsid w:val="00D026A5"/>
    <w:rsid w:val="00D02E89"/>
    <w:rsid w:val="00D0302A"/>
    <w:rsid w:val="00D0344C"/>
    <w:rsid w:val="00D1013E"/>
    <w:rsid w:val="00D21F8A"/>
    <w:rsid w:val="00D23BEF"/>
    <w:rsid w:val="00D25BF5"/>
    <w:rsid w:val="00D2612D"/>
    <w:rsid w:val="00D302A4"/>
    <w:rsid w:val="00D31113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428F"/>
    <w:rsid w:val="00D57B2F"/>
    <w:rsid w:val="00D647F5"/>
    <w:rsid w:val="00D67EC0"/>
    <w:rsid w:val="00D70336"/>
    <w:rsid w:val="00D70C73"/>
    <w:rsid w:val="00D758A1"/>
    <w:rsid w:val="00D80418"/>
    <w:rsid w:val="00D80DE6"/>
    <w:rsid w:val="00D831C0"/>
    <w:rsid w:val="00D86E45"/>
    <w:rsid w:val="00D87619"/>
    <w:rsid w:val="00D91092"/>
    <w:rsid w:val="00D92BBE"/>
    <w:rsid w:val="00D94DD6"/>
    <w:rsid w:val="00D96F9A"/>
    <w:rsid w:val="00D97428"/>
    <w:rsid w:val="00DA1C92"/>
    <w:rsid w:val="00DA2BF6"/>
    <w:rsid w:val="00DA4207"/>
    <w:rsid w:val="00DA5832"/>
    <w:rsid w:val="00DB1238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140B"/>
    <w:rsid w:val="00E83FF5"/>
    <w:rsid w:val="00E8469F"/>
    <w:rsid w:val="00E86184"/>
    <w:rsid w:val="00E876BC"/>
    <w:rsid w:val="00E90C8A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B7BF7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header" Target="header1.xml"/><Relationship Id="rId22" Type="http://schemas.openxmlformats.org/officeDocument/2006/relationships/header" Target="head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1A223F-0A79-1044-9DCD-8C1091D3A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8</TotalTime>
  <Pages>1</Pages>
  <Words>825</Words>
  <Characters>4703</Characters>
  <Application>Microsoft Macintosh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551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882</cp:revision>
  <dcterms:created xsi:type="dcterms:W3CDTF">2014-09-22T13:35:00Z</dcterms:created>
  <dcterms:modified xsi:type="dcterms:W3CDTF">2015-01-22T22:24:00Z</dcterms:modified>
  <cp:category/>
</cp:coreProperties>
</file>